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31" w:rsidRPr="00BF32A5" w:rsidRDefault="00BF32A5" w:rsidP="000E30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ЗВИТИЕ АРТИСТИЗМА И ТВОРЧЕСКИХ СПОСОБНОСТЕЙ ЧЕРЕЗ ТЕАТРАЛЬНУЮ ДЕЯТЕЛЬНОСТЬ</w:t>
      </w:r>
    </w:p>
    <w:p w:rsidR="000E3051" w:rsidRDefault="000E3051" w:rsidP="002C350B">
      <w:pPr>
        <w:ind w:firstLine="708"/>
        <w:rPr>
          <w:sz w:val="28"/>
          <w:szCs w:val="28"/>
        </w:rPr>
      </w:pPr>
      <w:r w:rsidRPr="000E3051">
        <w:rPr>
          <w:sz w:val="28"/>
          <w:szCs w:val="28"/>
        </w:rPr>
        <w:t>Огромную</w:t>
      </w:r>
      <w:proofErr w:type="gramStart"/>
      <w:r w:rsidRPr="000E3051">
        <w:rPr>
          <w:sz w:val="28"/>
          <w:szCs w:val="28"/>
        </w:rPr>
        <w:t xml:space="preserve"> ,</w:t>
      </w:r>
      <w:proofErr w:type="gramEnd"/>
      <w:r w:rsidRPr="000E3051">
        <w:rPr>
          <w:sz w:val="28"/>
          <w:szCs w:val="28"/>
        </w:rPr>
        <w:t xml:space="preserve"> ни с чем не сравнимую</w:t>
      </w:r>
      <w:r>
        <w:rPr>
          <w:sz w:val="28"/>
          <w:szCs w:val="28"/>
        </w:rPr>
        <w:t xml:space="preserve"> радость доставляет детям театр, праздничное и радостное представление. Дошкольники очень впечатлительны, они особенно поддаются эмоциональному воздействию. В силу образно-конкретного мышления малышей, театрализация художественных произведений помогает им ярче и правильнее воспринимать содержание этих произведений. Однако им интересен не только просмотр спектакля в настоящем театре, но и деятельное участие в своих собственных представлениях: подготовка декораций, кукол, создание и обсуждение сценариев.</w:t>
      </w:r>
    </w:p>
    <w:p w:rsidR="002C350B" w:rsidRDefault="002C350B" w:rsidP="002C35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виденное и пережитое в настоящем театре и в их самодеятельных театрализованных представлениях расширяет кругозор детей, создает обстановку, требующую от ребят вступить в беседу, рассказать о спектакле товарищам и родителям. Все это, несомненно, способствует развитию речи, умению вести диалоги и предавать свои впечатления в монологической форме.</w:t>
      </w:r>
      <w:r w:rsidR="00741A5E">
        <w:rPr>
          <w:sz w:val="28"/>
          <w:szCs w:val="28"/>
        </w:rPr>
        <w:t xml:space="preserve"> Кроме того, это огромный эмоциональный всплеск для всех участников театрализации, он является показателем  совмес</w:t>
      </w:r>
      <w:r w:rsidR="0037770F">
        <w:rPr>
          <w:sz w:val="28"/>
          <w:szCs w:val="28"/>
        </w:rPr>
        <w:t>т</w:t>
      </w:r>
      <w:r w:rsidR="00741A5E">
        <w:rPr>
          <w:sz w:val="28"/>
          <w:szCs w:val="28"/>
        </w:rPr>
        <w:t>ной работы воспитателей, родителей и детей.</w:t>
      </w:r>
      <w:r w:rsidR="0037770F">
        <w:rPr>
          <w:sz w:val="28"/>
          <w:szCs w:val="28"/>
        </w:rPr>
        <w:t xml:space="preserve"> Как важно, чтобы каждое исполнение </w:t>
      </w:r>
      <w:proofErr w:type="gramStart"/>
      <w:r w:rsidR="0037770F">
        <w:rPr>
          <w:sz w:val="28"/>
          <w:szCs w:val="28"/>
        </w:rPr>
        <w:t>ребенка</w:t>
      </w:r>
      <w:r w:rsidR="00073C9D">
        <w:rPr>
          <w:sz w:val="28"/>
          <w:szCs w:val="28"/>
        </w:rPr>
        <w:t xml:space="preserve">, </w:t>
      </w:r>
      <w:r w:rsidR="0037770F">
        <w:rPr>
          <w:sz w:val="28"/>
          <w:szCs w:val="28"/>
        </w:rPr>
        <w:t xml:space="preserve"> было не простым заучиваем</w:t>
      </w:r>
      <w:proofErr w:type="gramEnd"/>
      <w:r w:rsidR="0037770F">
        <w:rPr>
          <w:sz w:val="28"/>
          <w:szCs w:val="28"/>
        </w:rPr>
        <w:t xml:space="preserve"> текста, мелодии и правильно выполненным движением, а выразительной игрой, отличалось артистизмом.</w:t>
      </w:r>
    </w:p>
    <w:p w:rsidR="0037770F" w:rsidRDefault="0037770F" w:rsidP="002C35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ртистизм должен присутствовать во всех творческих видах деятельности  и их элементах на сцене. Если это пение, то недостаточно чистого интонирования, четкой артикуляции и знании звуков. Звук у песни должен быть живой, выразительный. Поешь о мышонке, так представь его, какой он: маленький, ушастый, юркий, тонкоголосый</w:t>
      </w:r>
      <w:r w:rsidR="00675322">
        <w:rPr>
          <w:sz w:val="28"/>
          <w:szCs w:val="28"/>
        </w:rPr>
        <w:t>. Не забывай о характере: смелый или трусливый, ловкий или увалень. Русский хоровод – спокойный, плавный, задумчивый. Изображает ребенок деда – это не просто прихрамывание</w:t>
      </w:r>
      <w:proofErr w:type="gramStart"/>
      <w:r w:rsidR="00675322">
        <w:rPr>
          <w:sz w:val="28"/>
          <w:szCs w:val="28"/>
        </w:rPr>
        <w:t xml:space="preserve"> ,</w:t>
      </w:r>
      <w:proofErr w:type="gramEnd"/>
      <w:r w:rsidR="00675322">
        <w:rPr>
          <w:sz w:val="28"/>
          <w:szCs w:val="28"/>
        </w:rPr>
        <w:t xml:space="preserve"> это сгорбленный старичок, у которого болит спина и ноги – еле ковыляет. Если хитрая лисичка – у нее</w:t>
      </w:r>
      <w:r w:rsidR="00180612">
        <w:rPr>
          <w:sz w:val="28"/>
          <w:szCs w:val="28"/>
        </w:rPr>
        <w:t xml:space="preserve"> </w:t>
      </w:r>
      <w:r w:rsidR="00675322">
        <w:rPr>
          <w:sz w:val="28"/>
          <w:szCs w:val="28"/>
        </w:rPr>
        <w:t>в повадках чувствуется осторожность, наигранная ласковость</w:t>
      </w:r>
      <w:r w:rsidR="00180612">
        <w:rPr>
          <w:sz w:val="28"/>
          <w:szCs w:val="28"/>
        </w:rPr>
        <w:t>. Ребенок должен вникнуть в характер исполняемого произведения, персонажа, роли</w:t>
      </w:r>
      <w:proofErr w:type="gramStart"/>
      <w:r w:rsidR="00180612">
        <w:rPr>
          <w:sz w:val="28"/>
          <w:szCs w:val="28"/>
        </w:rPr>
        <w:t xml:space="preserve"> ,</w:t>
      </w:r>
      <w:proofErr w:type="gramEnd"/>
      <w:r w:rsidR="00180612">
        <w:rPr>
          <w:sz w:val="28"/>
          <w:szCs w:val="28"/>
        </w:rPr>
        <w:t xml:space="preserve"> и исходя из них создает свой образ. Если ребенку доверили прочитать стихотворение – он должен продумать о смысле того, что произноситься </w:t>
      </w:r>
      <w:proofErr w:type="gramStart"/>
      <w:r w:rsidR="00180612">
        <w:rPr>
          <w:sz w:val="28"/>
          <w:szCs w:val="28"/>
        </w:rPr>
        <w:t xml:space="preserve">( </w:t>
      </w:r>
      <w:proofErr w:type="gramEnd"/>
      <w:r w:rsidR="00180612">
        <w:rPr>
          <w:sz w:val="28"/>
          <w:szCs w:val="28"/>
        </w:rPr>
        <w:t>воспитатель должен донести до него это). Если играет  о чем-то страшном – так нужно  показать</w:t>
      </w:r>
      <w:proofErr w:type="gramStart"/>
      <w:r w:rsidR="00180612">
        <w:rPr>
          <w:sz w:val="28"/>
          <w:szCs w:val="28"/>
        </w:rPr>
        <w:t xml:space="preserve"> ,</w:t>
      </w:r>
      <w:proofErr w:type="gramEnd"/>
      <w:r w:rsidR="00180612">
        <w:rPr>
          <w:sz w:val="28"/>
          <w:szCs w:val="28"/>
        </w:rPr>
        <w:t xml:space="preserve"> что  он испугался, чтобы зрители поверили  и тоже испугались. О </w:t>
      </w:r>
      <w:proofErr w:type="gramStart"/>
      <w:r w:rsidR="00180612">
        <w:rPr>
          <w:sz w:val="28"/>
          <w:szCs w:val="28"/>
        </w:rPr>
        <w:t>смешном</w:t>
      </w:r>
      <w:proofErr w:type="gramEnd"/>
      <w:r w:rsidR="00180612">
        <w:rPr>
          <w:sz w:val="28"/>
          <w:szCs w:val="28"/>
        </w:rPr>
        <w:t xml:space="preserve"> – так нужно улыбнуться, а тои засмеяться, да так, чтобы все тоже расхохотались. А если ребенку доверили  целую роль, где надо и спеть и  станцевать, да еще и слова сказать, то здесь нужно научить его выкладываться  на все «сто». Причем, </w:t>
      </w:r>
      <w:proofErr w:type="gramStart"/>
      <w:r w:rsidR="00180612">
        <w:rPr>
          <w:sz w:val="28"/>
          <w:szCs w:val="28"/>
        </w:rPr>
        <w:t>сперва</w:t>
      </w:r>
      <w:proofErr w:type="gramEnd"/>
      <w:r w:rsidR="00180612">
        <w:rPr>
          <w:sz w:val="28"/>
          <w:szCs w:val="28"/>
        </w:rPr>
        <w:t>, выкладывается педагог. И от того, как он выложился, зависит успех юного дарования.</w:t>
      </w:r>
    </w:p>
    <w:p w:rsidR="00BF32A5" w:rsidRDefault="00BF32A5" w:rsidP="002C350B">
      <w:pPr>
        <w:ind w:firstLine="708"/>
        <w:rPr>
          <w:sz w:val="28"/>
          <w:szCs w:val="28"/>
        </w:rPr>
      </w:pPr>
    </w:p>
    <w:p w:rsidR="00CD0E9A" w:rsidRDefault="002C350B" w:rsidP="002C35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уществуют разнообразные виды детского театра. Самый распространенный – это театр игрушек. Уже в период заучивания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 и </w:t>
      </w:r>
      <w:r w:rsidR="00CD0E9A">
        <w:rPr>
          <w:sz w:val="28"/>
          <w:szCs w:val="28"/>
        </w:rPr>
        <w:t>незатейливых стишков на столе, своеобразной эстраде, разыгрываются спектакл</w:t>
      </w:r>
      <w:proofErr w:type="gramStart"/>
      <w:r w:rsidR="00CD0E9A">
        <w:rPr>
          <w:sz w:val="28"/>
          <w:szCs w:val="28"/>
        </w:rPr>
        <w:t>и-</w:t>
      </w:r>
      <w:proofErr w:type="gramEnd"/>
      <w:r w:rsidR="00CD0E9A">
        <w:rPr>
          <w:sz w:val="28"/>
          <w:szCs w:val="28"/>
        </w:rPr>
        <w:t xml:space="preserve"> миниатюры, где роли действующих лиц «исполнят» игрушки, а руководят ими дети.  Это дает возможность «вжиться» в роль и  прочувствовать героя.</w:t>
      </w:r>
    </w:p>
    <w:p w:rsidR="002C350B" w:rsidRDefault="00CD0E9A" w:rsidP="002C35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атр пяти пальчиков, или театр петрушек, создает обстановку театрального представления. Интерес к такому театру у детей огромен. Процесс подготовки кукол для театра пяти пальчиков </w:t>
      </w:r>
      <w:r w:rsidR="007A1950">
        <w:rPr>
          <w:sz w:val="28"/>
          <w:szCs w:val="28"/>
        </w:rPr>
        <w:t xml:space="preserve"> увлекает малышей,</w:t>
      </w:r>
      <w:r w:rsidR="007A1950" w:rsidRPr="007A1950">
        <w:rPr>
          <w:sz w:val="28"/>
          <w:szCs w:val="28"/>
        </w:rPr>
        <w:t xml:space="preserve"> </w:t>
      </w:r>
      <w:r w:rsidR="007A1950">
        <w:rPr>
          <w:sz w:val="28"/>
          <w:szCs w:val="28"/>
        </w:rPr>
        <w:t>ребята сами создают кукол пред представлением и задают героям всевозможные характеры, и они до «премьеры» охвачены созидательной деятельностью. Подготовить декорации и кукол для театра пяти пальчиков – дело хлопотное, но возможное в любом детском саду. Особенно хорошо, когда дети сами играют персонажей в таком театре. Им дается возможность проявить себя в творчестве.</w:t>
      </w:r>
      <w:r w:rsidR="007A1950" w:rsidRPr="007A1950">
        <w:rPr>
          <w:sz w:val="28"/>
          <w:szCs w:val="28"/>
        </w:rPr>
        <w:t xml:space="preserve"> </w:t>
      </w:r>
      <w:r w:rsidR="007A1950">
        <w:rPr>
          <w:sz w:val="28"/>
          <w:szCs w:val="28"/>
        </w:rPr>
        <w:t>Общая миниатюрность его, крошечная сцена, на которой действуют куклы-петрушки, позволяет малышам охватывать взглядом всю игровую площадку. Куклы в этом портативном театре производят на детей сильное и глубокое впечатление, дети экспансивно сопереживают все события вместе с героями спектакля.</w:t>
      </w:r>
    </w:p>
    <w:p w:rsidR="00613589" w:rsidRDefault="00613589" w:rsidP="002C35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дев куклу  на руку, дети могут подойти к своим товарищам, поговорить с ними, немножко пошалить, попросить что-либо сделать. Это придает всем участникам действия </w:t>
      </w:r>
      <w:proofErr w:type="spellStart"/>
      <w:r>
        <w:rPr>
          <w:sz w:val="28"/>
          <w:szCs w:val="28"/>
        </w:rPr>
        <w:t>раскрепощенность</w:t>
      </w:r>
      <w:proofErr w:type="spellEnd"/>
      <w:r>
        <w:rPr>
          <w:sz w:val="28"/>
          <w:szCs w:val="28"/>
        </w:rPr>
        <w:t xml:space="preserve"> и приучает детей не бояться выглядеть смешным и </w:t>
      </w:r>
      <w:r w:rsidR="00073C9D">
        <w:rPr>
          <w:sz w:val="28"/>
          <w:szCs w:val="28"/>
        </w:rPr>
        <w:t>не</w:t>
      </w:r>
      <w:r>
        <w:rPr>
          <w:sz w:val="28"/>
          <w:szCs w:val="28"/>
        </w:rPr>
        <w:t>понятым.</w:t>
      </w:r>
    </w:p>
    <w:p w:rsidR="00613589" w:rsidRDefault="00613589" w:rsidP="002C350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ызывает у детей интерес и теневой театр. Теневой театр – распространенный вид инсценировок</w:t>
      </w:r>
      <w:r w:rsidR="00DD7973">
        <w:rPr>
          <w:sz w:val="28"/>
          <w:szCs w:val="28"/>
        </w:rPr>
        <w:t xml:space="preserve"> сказок и сюжетных стихотворений. Показ теней сопровождается чтением рассказа, сказки, басни. Поскольку теневой театр имеет свои особенности: неподвижность силуэтов, отсутствие п</w:t>
      </w:r>
      <w:r w:rsidR="006A7DAE">
        <w:rPr>
          <w:sz w:val="28"/>
          <w:szCs w:val="28"/>
        </w:rPr>
        <w:t>е</w:t>
      </w:r>
      <w:r w:rsidR="00DD7973">
        <w:rPr>
          <w:sz w:val="28"/>
          <w:szCs w:val="28"/>
        </w:rPr>
        <w:t>р</w:t>
      </w:r>
      <w:r w:rsidR="006A7DAE">
        <w:rPr>
          <w:sz w:val="28"/>
          <w:szCs w:val="28"/>
        </w:rPr>
        <w:t>спе</w:t>
      </w:r>
      <w:r w:rsidR="00DD7973">
        <w:rPr>
          <w:sz w:val="28"/>
          <w:szCs w:val="28"/>
        </w:rPr>
        <w:t xml:space="preserve">ктивы, глубины, невозможность  располагать один силуэт за другим – это </w:t>
      </w:r>
      <w:r w:rsidR="006A7DAE">
        <w:rPr>
          <w:sz w:val="28"/>
          <w:szCs w:val="28"/>
        </w:rPr>
        <w:t>во многом определяет и выбор репер</w:t>
      </w:r>
      <w:r w:rsidR="00DD7973">
        <w:rPr>
          <w:sz w:val="28"/>
          <w:szCs w:val="28"/>
        </w:rPr>
        <w:t>туара. Без особых затруд</w:t>
      </w:r>
      <w:r w:rsidR="006A7DAE">
        <w:rPr>
          <w:sz w:val="28"/>
          <w:szCs w:val="28"/>
        </w:rPr>
        <w:t>нени</w:t>
      </w:r>
      <w:r w:rsidR="00DD7973">
        <w:rPr>
          <w:sz w:val="28"/>
          <w:szCs w:val="28"/>
        </w:rPr>
        <w:t>й можно осуществлять в таком театре постановку русской народной сказки «Теремок», где все персонажи могут проследовать в кувшин – теремок.</w:t>
      </w:r>
      <w:r w:rsidR="006A7DAE">
        <w:rPr>
          <w:sz w:val="28"/>
          <w:szCs w:val="28"/>
        </w:rPr>
        <w:t xml:space="preserve"> </w:t>
      </w:r>
      <w:r w:rsidR="00DD7973">
        <w:rPr>
          <w:sz w:val="28"/>
          <w:szCs w:val="28"/>
        </w:rPr>
        <w:t>Для расширения возможности теневого театра делают несколько силуэтов одного и того же персонажа в различных</w:t>
      </w:r>
      <w:r w:rsidR="006A7DAE">
        <w:rPr>
          <w:sz w:val="28"/>
          <w:szCs w:val="28"/>
        </w:rPr>
        <w:t xml:space="preserve"> позах и пол</w:t>
      </w:r>
      <w:r w:rsidR="00DD7973">
        <w:rPr>
          <w:sz w:val="28"/>
          <w:szCs w:val="28"/>
        </w:rPr>
        <w:t>ожениях.</w:t>
      </w:r>
      <w:r w:rsidR="006A7DAE">
        <w:rPr>
          <w:sz w:val="28"/>
          <w:szCs w:val="28"/>
        </w:rPr>
        <w:t xml:space="preserve"> Показ спектакля теневого театра требует участие трех человек и более: один должен сидеть перед экраном и читать текст (это может быть воспитатель), двое других за экраном управлять силуэтами </w:t>
      </w:r>
      <w:proofErr w:type="gramStart"/>
      <w:r w:rsidR="006A7DAE">
        <w:rPr>
          <w:sz w:val="28"/>
          <w:szCs w:val="28"/>
        </w:rPr>
        <w:t xml:space="preserve">( </w:t>
      </w:r>
      <w:proofErr w:type="gramEnd"/>
      <w:r w:rsidR="006A7DAE">
        <w:rPr>
          <w:sz w:val="28"/>
          <w:szCs w:val="28"/>
        </w:rPr>
        <w:t xml:space="preserve">это дети). Но если дети уже взрослые (подготовительная группа), то все они могут делать сами или быть ассистентами. Ребята учатся говорить за разных персонажей, выразительно и придавая каждому образу определенную интонацию и образность. Дети могут разыгрывать сценки-импровизации, шутить и веселиться. Для создания комического эффекта можно </w:t>
      </w:r>
      <w:r w:rsidR="006A7DAE">
        <w:rPr>
          <w:sz w:val="28"/>
          <w:szCs w:val="28"/>
        </w:rPr>
        <w:lastRenderedPageBreak/>
        <w:t>дать им смешные головные уборы, приделать длинные волосы, пышные бороды и т.д. Затем  можно готовить небольшие жанровые сц</w:t>
      </w:r>
      <w:r w:rsidR="00E01FB1">
        <w:rPr>
          <w:sz w:val="28"/>
          <w:szCs w:val="28"/>
        </w:rPr>
        <w:t>е</w:t>
      </w:r>
      <w:r w:rsidR="006A7DAE">
        <w:rPr>
          <w:sz w:val="28"/>
          <w:szCs w:val="28"/>
        </w:rPr>
        <w:t>нки.</w:t>
      </w:r>
    </w:p>
    <w:p w:rsidR="00BF32A5" w:rsidRDefault="00E01FB1" w:rsidP="002C35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й популярностью у ребят пользуется картонный театр на столе. В нем все: сцена, занавес, декорации, фигурки – делаются из картона и раскрашиваются. По характеру сценического материала этот театр называют театром картинок. Самодельные театры картинок можно изготовить воспитателем совместно с детьми</w:t>
      </w:r>
      <w:r w:rsidR="00741A5E">
        <w:rPr>
          <w:sz w:val="28"/>
          <w:szCs w:val="28"/>
        </w:rPr>
        <w:t xml:space="preserve"> и родителями, это будет способствовать сплочению детей, родителей  и воспитателя и воплощению задуманной  идеи. Для создания театральной обстановки театрально представления  воспитатели, родители  и дети делают занавес, кулисы, В таком театре могут находиться разные фигурки, передвигаться в разных направлениях. Репертуар театра разнообразен: можно инсценировать многие сказки и сюжетные стихотворения.  </w:t>
      </w:r>
    </w:p>
    <w:p w:rsidR="00BF32A5" w:rsidRPr="00E01FB1" w:rsidRDefault="00BF32A5" w:rsidP="002C35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уществуют разнообразные виды театров, но все они способствуют развитию  у детей артистизма и творческих способностей, а мы педагоги и родители должны увидеть эти качества у детей, раскрыть их  и помочь нашим детям проявлять себ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A1950" w:rsidRDefault="007A1950" w:rsidP="002C350B">
      <w:pPr>
        <w:ind w:firstLine="708"/>
        <w:rPr>
          <w:sz w:val="28"/>
          <w:szCs w:val="28"/>
        </w:rPr>
      </w:pPr>
    </w:p>
    <w:p w:rsidR="000E3051" w:rsidRPr="000E3051" w:rsidRDefault="000E3051" w:rsidP="000E3051">
      <w:pPr>
        <w:rPr>
          <w:sz w:val="28"/>
          <w:szCs w:val="28"/>
        </w:rPr>
      </w:pPr>
    </w:p>
    <w:p w:rsidR="000E3051" w:rsidRPr="000E3051" w:rsidRDefault="000E3051" w:rsidP="000E3051">
      <w:pPr>
        <w:rPr>
          <w:sz w:val="28"/>
          <w:szCs w:val="28"/>
        </w:rPr>
      </w:pPr>
    </w:p>
    <w:sectPr w:rsidR="000E3051" w:rsidRPr="000E3051" w:rsidSect="000E3051">
      <w:pgSz w:w="11906" w:h="16838"/>
      <w:pgMar w:top="567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42C97"/>
    <w:rsid w:val="000246E0"/>
    <w:rsid w:val="00073C9D"/>
    <w:rsid w:val="000E3051"/>
    <w:rsid w:val="00180612"/>
    <w:rsid w:val="002C350B"/>
    <w:rsid w:val="00365E97"/>
    <w:rsid w:val="0037770F"/>
    <w:rsid w:val="00395278"/>
    <w:rsid w:val="003A5125"/>
    <w:rsid w:val="00442C97"/>
    <w:rsid w:val="004C0EE0"/>
    <w:rsid w:val="0057046A"/>
    <w:rsid w:val="00613589"/>
    <w:rsid w:val="00675322"/>
    <w:rsid w:val="006A7DAE"/>
    <w:rsid w:val="00741A5E"/>
    <w:rsid w:val="00784F3D"/>
    <w:rsid w:val="007A1950"/>
    <w:rsid w:val="0087009A"/>
    <w:rsid w:val="008841E7"/>
    <w:rsid w:val="009A406C"/>
    <w:rsid w:val="00A40F31"/>
    <w:rsid w:val="00A83188"/>
    <w:rsid w:val="00BF32A5"/>
    <w:rsid w:val="00CB4B4F"/>
    <w:rsid w:val="00CD0E9A"/>
    <w:rsid w:val="00CD4F26"/>
    <w:rsid w:val="00D46BF1"/>
    <w:rsid w:val="00D903F3"/>
    <w:rsid w:val="00DA7770"/>
    <w:rsid w:val="00DD7973"/>
    <w:rsid w:val="00E0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6AD7-28C0-4C89-8A93-128C45E3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Журавушка</cp:lastModifiedBy>
  <cp:revision>10</cp:revision>
  <cp:lastPrinted>2012-09-20T02:38:00Z</cp:lastPrinted>
  <dcterms:created xsi:type="dcterms:W3CDTF">2012-09-11T13:20:00Z</dcterms:created>
  <dcterms:modified xsi:type="dcterms:W3CDTF">2012-10-06T16:18:00Z</dcterms:modified>
</cp:coreProperties>
</file>